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47308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6756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47308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UNT, PULL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47308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October 25, 201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47308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473080" w:rsidP="0047308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47308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0506068" w:history="1">
                        <w:r w:rsidR="00473080" w:rsidRPr="001A352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73080">
                          <w:rPr>
                            <w:noProof/>
                            <w:webHidden/>
                          </w:rPr>
                          <w:tab/>
                        </w:r>
                        <w:r w:rsidR="0047308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73080">
                          <w:rPr>
                            <w:noProof/>
                            <w:webHidden/>
                          </w:rPr>
                          <w:instrText xml:space="preserve"> PAGEREF _Toc370506068 \h </w:instrText>
                        </w:r>
                        <w:r w:rsidR="00473080">
                          <w:rPr>
                            <w:noProof/>
                            <w:webHidden/>
                          </w:rPr>
                        </w:r>
                        <w:r w:rsidR="0047308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73080">
                          <w:rPr>
                            <w:noProof/>
                            <w:webHidden/>
                          </w:rPr>
                          <w:t>1</w:t>
                        </w:r>
                        <w:r w:rsidR="0047308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69" w:history="1">
                        <w:r w:rsidRPr="001A352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0" w:history="1">
                        <w:r w:rsidRPr="001A352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1" w:history="1">
                        <w:r w:rsidRPr="001A352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2" w:history="1">
                        <w:r w:rsidRPr="001A352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3" w:history="1">
                        <w:r w:rsidRPr="001A352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4" w:history="1">
                        <w:r w:rsidRPr="001A352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73080" w:rsidRDefault="004730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6075" w:history="1">
                        <w:r w:rsidRPr="001A352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60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473080" w:rsidP="00C27B5D">
            <w:pPr>
              <w:pStyle w:val="Heading1"/>
              <w:outlineLvl w:val="0"/>
            </w:pPr>
            <w:bookmarkStart w:id="0" w:name="_Toc370506068"/>
            <w:r>
              <w:t>Description</w:t>
            </w:r>
            <w:bookmarkEnd w:id="0"/>
          </w:p>
          <w:p w:rsidR="00F448BC" w:rsidRPr="00E65D6E" w:rsidRDefault="0047308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47308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0506069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473080" w:rsidP="00FF408C">
            <w:pPr>
              <w:pStyle w:val="Heading1"/>
              <w:outlineLvl w:val="0"/>
            </w:pPr>
            <w:bookmarkStart w:id="5" w:name="_Toc370506070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47308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38264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2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47308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, PULLY</w:t>
                  </w:r>
                </w:p>
                <w:p w:rsidR="00C16188" w:rsidRDefault="00473080" w:rsidP="004730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47308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7308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47308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#4-40 Tapped Hole1</w:t>
                  </w:r>
                </w:p>
                <w:p w:rsidR="004B3022" w:rsidRPr="0044448A" w:rsidRDefault="0047308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06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88404 kg</w:t>
                  </w:r>
                </w:p>
                <w:p w:rsidR="00473080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2367e-006 m^3</w:t>
                  </w:r>
                </w:p>
                <w:p w:rsidR="00473080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00 kg/m^3</w:t>
                  </w:r>
                </w:p>
                <w:p w:rsidR="00473080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6863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H:\ME_450\Linear Book Scanner\Pulleys\MOUNT, PULLY.SLDPRT</w:t>
                  </w:r>
                </w:p>
                <w:p w:rsidR="00C16188" w:rsidRPr="0044448A" w:rsidRDefault="0047308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5 22:50:51 2013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473080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370506071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47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7308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7308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7308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47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47308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0396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7308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7308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crylic (Blue)</w:t>
                        </w:r>
                      </w:p>
                    </w:tc>
                  </w:tr>
                  <w:tr w:rsidR="0047308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7308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7308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5e+007 N/m^2</w:t>
                        </w:r>
                      </w:p>
                    </w:tc>
                  </w:tr>
                  <w:tr w:rsidR="0047308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73080" w:rsidRDefault="0047308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0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47308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#4-40 Tapped Hole1)(MOUNT, PULLY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47308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70506072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73080" w:rsidTr="002608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73080" w:rsidRPr="004E282D" w:rsidRDefault="0047308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73080" w:rsidRPr="004E282D" w:rsidRDefault="0047308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73080" w:rsidRPr="004E282D" w:rsidRDefault="0047308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73080" w:rsidTr="003B67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473080" w:rsidRPr="00AD5FBA" w:rsidRDefault="0047308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473080" w:rsidRPr="006208CB" w:rsidRDefault="0047308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2077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73080" w:rsidRPr="00BE6656" w:rsidRDefault="0047308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73080" w:rsidRPr="00154A1A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73080" w:rsidRDefault="0047308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73080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473080" w:rsidRPr="004C6DEB" w:rsidRDefault="0047308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73080" w:rsidTr="00785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73080" w:rsidRPr="004E282D" w:rsidRDefault="0047308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73080" w:rsidRPr="004E282D" w:rsidRDefault="0047308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73080" w:rsidRPr="004E282D" w:rsidRDefault="0047308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73080" w:rsidTr="00502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473080" w:rsidRPr="00F42DD1" w:rsidRDefault="0047308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473080" w:rsidRPr="006208CB" w:rsidRDefault="0047308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0586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5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73080" w:rsidRPr="00BE6656" w:rsidRDefault="0047308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73080" w:rsidRPr="00B77EA3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73080" w:rsidRDefault="0047308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73080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ht Plane</w:t>
                        </w:r>
                      </w:p>
                    </w:tc>
                  </w:tr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73080" w:rsidRDefault="0047308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73080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47308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73080" w:rsidRDefault="0047308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73080" w:rsidRDefault="0047308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40 N</w:t>
                        </w:r>
                      </w:p>
                    </w:tc>
                  </w:tr>
                </w:tbl>
                <w:p w:rsidR="00473080" w:rsidRDefault="0047308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473080" w:rsidP="000A7C6B">
            <w:pPr>
              <w:pStyle w:val="Heading1"/>
              <w:outlineLvl w:val="0"/>
            </w:pPr>
            <w:bookmarkStart w:id="11" w:name="_Toc370506073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7308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795402 in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397701 in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47308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7308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247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66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201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6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7308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47308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73080" w:rsidRDefault="0047308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C3SWP37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47308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0045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473080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370506074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119"/>
              <w:gridCol w:w="2394"/>
              <w:gridCol w:w="2759"/>
            </w:tblGrid>
            <w:tr w:rsidR="00473080" w:rsidTr="009E0D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73080" w:rsidTr="009E0D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.016 N/m^2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6836e+006 N/m^2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45</w:t>
                  </w:r>
                </w:p>
              </w:tc>
            </w:tr>
            <w:tr w:rsidR="00473080" w:rsidTr="009E0D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7308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791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080" w:rsidRPr="004D2956" w:rsidRDefault="00473080" w:rsidP="004730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, PULLY-SimulationXpress Study-Stress-Stress</w:t>
                  </w:r>
                </w:p>
              </w:tc>
            </w:tr>
          </w:tbl>
          <w:p w:rsidR="00473080" w:rsidRDefault="0047308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3428"/>
              <w:gridCol w:w="2148"/>
              <w:gridCol w:w="2391"/>
            </w:tblGrid>
            <w:tr w:rsidR="00473080" w:rsidTr="009E0D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73080" w:rsidTr="009E0D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14962 mm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329</w:t>
                  </w:r>
                </w:p>
              </w:tc>
            </w:tr>
            <w:tr w:rsidR="00473080" w:rsidTr="009E0D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7308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7919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080" w:rsidRPr="004D2956" w:rsidRDefault="00473080" w:rsidP="004730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, PULLY-SimulationXpress Study-Displacement-Displacement</w:t>
                  </w:r>
                </w:p>
              </w:tc>
            </w:tr>
          </w:tbl>
          <w:p w:rsidR="00473080" w:rsidRDefault="0047308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473080" w:rsidTr="00EC1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473080" w:rsidTr="000328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73080" w:rsidTr="009E0D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7308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7919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080" w:rsidRPr="004D2956" w:rsidRDefault="00473080" w:rsidP="004730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, PULLY-SimulationXpress Study-Displacement-Deformation</w:t>
                  </w:r>
                </w:p>
              </w:tc>
            </w:tr>
          </w:tbl>
          <w:p w:rsidR="00473080" w:rsidRDefault="0047308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3252"/>
              <w:gridCol w:w="2497"/>
              <w:gridCol w:w="2417"/>
            </w:tblGrid>
            <w:tr w:rsidR="00473080" w:rsidTr="009E0D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73080" w:rsidRDefault="00473080" w:rsidP="004730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73080" w:rsidTr="009E0D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02542 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73080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64681 </w:t>
                  </w:r>
                </w:p>
                <w:p w:rsidR="00473080" w:rsidRPr="004D2956" w:rsidRDefault="00473080" w:rsidP="004730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6</w:t>
                  </w:r>
                </w:p>
              </w:tc>
            </w:tr>
            <w:tr w:rsidR="00473080" w:rsidTr="009E0D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73080" w:rsidRDefault="00473080" w:rsidP="0047308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7919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3080" w:rsidRPr="004D2956" w:rsidRDefault="00473080" w:rsidP="004730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, PULLY-SimulationXpress Study-Factor of Safety-Factor of Safety</w:t>
                  </w:r>
                </w:p>
              </w:tc>
            </w:tr>
          </w:tbl>
          <w:p w:rsidR="00473080" w:rsidRPr="000B04D4" w:rsidRDefault="00473080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473080" w:rsidP="00473080">
            <w:pPr>
              <w:pStyle w:val="Heading1"/>
            </w:pPr>
            <w:bookmarkStart w:id="16" w:name="_Toc370506075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80" w:rsidRDefault="00473080" w:rsidP="00F25CD7">
      <w:pPr>
        <w:spacing w:after="0" w:line="240" w:lineRule="auto"/>
      </w:pPr>
      <w:r>
        <w:separator/>
      </w:r>
    </w:p>
  </w:endnote>
  <w:endnote w:type="continuationSeparator" w:id="0">
    <w:p w:rsidR="00473080" w:rsidRDefault="0047308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47308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47308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UNT, PULLY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308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47308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47308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UNT, PULLY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308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80" w:rsidRDefault="00473080" w:rsidP="00F25CD7">
      <w:pPr>
        <w:spacing w:after="0" w:line="240" w:lineRule="auto"/>
      </w:pPr>
      <w:r>
        <w:separator/>
      </w:r>
    </w:p>
  </w:footnote>
  <w:footnote w:type="continuationSeparator" w:id="0">
    <w:p w:rsidR="00473080" w:rsidRDefault="0047308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8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3080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EA215-F88F-4616-BFEE-13B50A06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66BD-1CA3-4C9A-95D8-1D02B9D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right, Shawn</dc:creator>
  <cp:lastModifiedBy>Wright, Shawn</cp:lastModifiedBy>
  <cp:revision>1</cp:revision>
  <dcterms:created xsi:type="dcterms:W3CDTF">2013-10-26T03:12:00Z</dcterms:created>
  <dcterms:modified xsi:type="dcterms:W3CDTF">2013-10-26T03:12:00Z</dcterms:modified>
</cp:coreProperties>
</file>